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2EBCD" w14:textId="77777777" w:rsidR="007A3742" w:rsidRPr="006C6EDC" w:rsidRDefault="007A3742" w:rsidP="00994FFC">
      <w:pPr>
        <w:wordWrap w:val="0"/>
        <w:jc w:val="right"/>
        <w:rPr>
          <w:rFonts w:hint="default"/>
        </w:rPr>
      </w:pPr>
      <w:r w:rsidRPr="006C6EDC">
        <w:t xml:space="preserve"> 高　</w:t>
      </w:r>
      <w:r w:rsidR="000850E4">
        <w:t xml:space="preserve">　</w:t>
      </w:r>
      <w:r w:rsidRPr="006C6EDC">
        <w:t>第　　　号</w:t>
      </w:r>
    </w:p>
    <w:p w14:paraId="29CCFB47" w14:textId="77777777" w:rsidR="007A3742" w:rsidRPr="006C6EDC" w:rsidRDefault="00552688" w:rsidP="00994FFC">
      <w:pPr>
        <w:wordWrap w:val="0"/>
        <w:jc w:val="right"/>
        <w:rPr>
          <w:rFonts w:hint="default"/>
        </w:rPr>
      </w:pPr>
      <w:r w:rsidRPr="006C6EDC">
        <w:t>令和</w:t>
      </w:r>
      <w:r w:rsidR="007A3742" w:rsidRPr="006C6EDC">
        <w:t xml:space="preserve">　　年　　月　　日</w:t>
      </w:r>
    </w:p>
    <w:p w14:paraId="37D0AA89" w14:textId="77777777" w:rsidR="007A3742" w:rsidRPr="006C6EDC" w:rsidRDefault="007A3742">
      <w:pPr>
        <w:rPr>
          <w:rFonts w:hint="default"/>
        </w:rPr>
      </w:pPr>
    </w:p>
    <w:p w14:paraId="5B2B1825" w14:textId="1DAFDAF8" w:rsidR="007A3742" w:rsidRPr="006C6EDC" w:rsidRDefault="007A3742">
      <w:pPr>
        <w:rPr>
          <w:rFonts w:hint="default"/>
        </w:rPr>
      </w:pPr>
      <w:r w:rsidRPr="006C6EDC">
        <w:t xml:space="preserve">　岩手県立</w:t>
      </w:r>
      <w:r w:rsidR="00D85D55">
        <w:t>宮古高等</w:t>
      </w:r>
      <w:r w:rsidRPr="006C6EDC">
        <w:t>学校長　様</w:t>
      </w:r>
    </w:p>
    <w:p w14:paraId="1F4A1D22" w14:textId="77777777" w:rsidR="007A3742" w:rsidRPr="006C6EDC" w:rsidRDefault="007A3742">
      <w:pPr>
        <w:rPr>
          <w:rFonts w:hint="default"/>
        </w:rPr>
      </w:pPr>
    </w:p>
    <w:p w14:paraId="794C6515" w14:textId="77777777" w:rsidR="007A3742" w:rsidRPr="006C6EDC" w:rsidRDefault="007A3742">
      <w:pPr>
        <w:rPr>
          <w:rFonts w:hint="default"/>
        </w:rPr>
      </w:pPr>
      <w:r w:rsidRPr="006C6EDC">
        <w:t xml:space="preserve">                                        学校名</w:t>
      </w:r>
      <w:r w:rsidR="00552688" w:rsidRPr="006C6EDC">
        <w:t xml:space="preserve">　</w:t>
      </w:r>
    </w:p>
    <w:p w14:paraId="02CEDEA1" w14:textId="77777777" w:rsidR="00994FFC" w:rsidRPr="006C6EDC" w:rsidRDefault="00994FFC">
      <w:pPr>
        <w:rPr>
          <w:rFonts w:hint="default"/>
        </w:rPr>
      </w:pPr>
    </w:p>
    <w:p w14:paraId="553F6DAD" w14:textId="77777777" w:rsidR="007A3742" w:rsidRPr="006C6EDC" w:rsidRDefault="007A3742">
      <w:pPr>
        <w:rPr>
          <w:rFonts w:hint="default"/>
        </w:rPr>
      </w:pPr>
      <w:r w:rsidRPr="006C6EDC">
        <w:t xml:space="preserve">                                        </w:t>
      </w:r>
      <w:r w:rsidR="00552688" w:rsidRPr="006C6EDC">
        <w:t xml:space="preserve">校長名　</w:t>
      </w:r>
    </w:p>
    <w:p w14:paraId="7D5F5F9C" w14:textId="77777777" w:rsidR="007A3742" w:rsidRPr="006C6EDC" w:rsidRDefault="007A3742">
      <w:pPr>
        <w:rPr>
          <w:rFonts w:hint="default"/>
        </w:rPr>
      </w:pPr>
    </w:p>
    <w:p w14:paraId="4EE3EBBE" w14:textId="77777777" w:rsidR="007A3742" w:rsidRPr="006C6EDC" w:rsidRDefault="007A3742">
      <w:pPr>
        <w:rPr>
          <w:rFonts w:hint="default"/>
        </w:rPr>
      </w:pPr>
    </w:p>
    <w:p w14:paraId="18D7AC78" w14:textId="77777777" w:rsidR="007A3742" w:rsidRPr="006C6EDC" w:rsidRDefault="007A3742" w:rsidP="00CD6C21">
      <w:pPr>
        <w:spacing w:line="466" w:lineRule="exact"/>
        <w:ind w:firstLineChars="300" w:firstLine="909"/>
        <w:jc w:val="center"/>
        <w:rPr>
          <w:rFonts w:hint="default"/>
        </w:rPr>
      </w:pPr>
      <w:r w:rsidRPr="006C6EDC">
        <w:rPr>
          <w:b/>
          <w:sz w:val="30"/>
        </w:rPr>
        <w:t>生徒の転学について（照会）</w:t>
      </w:r>
    </w:p>
    <w:p w14:paraId="25004645" w14:textId="315476A6" w:rsidR="007A3742" w:rsidRPr="006C6EDC" w:rsidRDefault="007A3742" w:rsidP="00552688">
      <w:pPr>
        <w:ind w:firstLineChars="100" w:firstLine="242"/>
        <w:rPr>
          <w:rFonts w:hint="default"/>
        </w:rPr>
      </w:pPr>
      <w:r w:rsidRPr="006C6EDC">
        <w:t>本校の下記生徒</w:t>
      </w:r>
      <w:r w:rsidR="00994FFC" w:rsidRPr="006C6EDC">
        <w:t>から</w:t>
      </w:r>
      <w:r w:rsidR="00552688" w:rsidRPr="006C6EDC">
        <w:t>、</w:t>
      </w:r>
      <w:r w:rsidRPr="006C6EDC">
        <w:t>貴校通信制課程普通科へ転学したい旨願い出がありましたので、「</w:t>
      </w:r>
      <w:r w:rsidR="00604860">
        <w:t>成績・</w:t>
      </w:r>
      <w:r w:rsidRPr="006C6EDC">
        <w:t>単位修得</w:t>
      </w:r>
      <w:r w:rsidR="00604860">
        <w:t>証明書</w:t>
      </w:r>
      <w:r w:rsidR="00DA14A8">
        <w:t>（転編</w:t>
      </w:r>
      <w:r w:rsidR="00604860">
        <w:t>入学者</w:t>
      </w:r>
      <w:r w:rsidR="00DA14A8">
        <w:t>用）</w:t>
      </w:r>
      <w:r w:rsidRPr="006C6EDC">
        <w:t>」</w:t>
      </w:r>
      <w:r w:rsidR="00DA14A8">
        <w:t>、「在学証明書」、「副申書」</w:t>
      </w:r>
      <w:r w:rsidRPr="006C6EDC">
        <w:t>を添えて照会いたします。</w:t>
      </w:r>
    </w:p>
    <w:p w14:paraId="16949445" w14:textId="77777777" w:rsidR="007A3742" w:rsidRPr="006C6EDC" w:rsidRDefault="007A3742">
      <w:pPr>
        <w:jc w:val="center"/>
        <w:rPr>
          <w:rFonts w:hint="default"/>
        </w:rPr>
      </w:pPr>
      <w:r w:rsidRPr="006C6EDC">
        <w:t>記</w:t>
      </w:r>
    </w:p>
    <w:tbl>
      <w:tblPr>
        <w:tblW w:w="9360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150"/>
        <w:gridCol w:w="890"/>
        <w:gridCol w:w="2512"/>
        <w:gridCol w:w="709"/>
        <w:gridCol w:w="2899"/>
      </w:tblGrid>
      <w:tr w:rsidR="007A3742" w:rsidRPr="006C6EDC" w14:paraId="39164073" w14:textId="77777777" w:rsidTr="00687DEB"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08CE51" w14:textId="77777777" w:rsidR="007A3742" w:rsidRPr="006C6EDC" w:rsidRDefault="00617E72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課</w:t>
            </w:r>
            <w:r w:rsidR="007A3742" w:rsidRPr="006C6EDC">
              <w:t>程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DFDC8F" w14:textId="77777777" w:rsidR="007A3742" w:rsidRPr="006C6EDC" w:rsidRDefault="007A3742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科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1D1956" w14:textId="77777777" w:rsidR="007A3742" w:rsidRPr="006C6EDC" w:rsidRDefault="007A3742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学年</w:t>
            </w:r>
          </w:p>
          <w:p w14:paraId="3F61EBB5" w14:textId="77777777" w:rsidR="00617E72" w:rsidRPr="006C6EDC" w:rsidRDefault="00617E72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rPr>
                <w:rFonts w:hint="default"/>
              </w:rPr>
              <w:t>(年次)</w:t>
            </w:r>
          </w:p>
        </w:tc>
        <w:tc>
          <w:tcPr>
            <w:tcW w:w="25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9C5513" w14:textId="77777777" w:rsidR="00DA14A8" w:rsidRDefault="00DA14A8" w:rsidP="00994FFC">
            <w:pPr>
              <w:jc w:val="center"/>
              <w:rPr>
                <w:rFonts w:hint="default"/>
              </w:rPr>
            </w:pPr>
            <w:r w:rsidRPr="00DA14A8">
              <w:rPr>
                <w:rFonts w:hint="default"/>
                <w:sz w:val="18"/>
              </w:rPr>
              <w:t>ふ</w:t>
            </w:r>
            <w:r>
              <w:rPr>
                <w:rFonts w:hint="default"/>
                <w:sz w:val="18"/>
              </w:rPr>
              <w:t xml:space="preserve">　</w:t>
            </w:r>
            <w:r w:rsidRPr="00DA14A8">
              <w:rPr>
                <w:rFonts w:hint="default"/>
                <w:sz w:val="18"/>
              </w:rPr>
              <w:t>り</w:t>
            </w:r>
            <w:r>
              <w:rPr>
                <w:rFonts w:hint="default"/>
                <w:sz w:val="18"/>
              </w:rPr>
              <w:t xml:space="preserve">　</w:t>
            </w:r>
            <w:r w:rsidRPr="00DA14A8">
              <w:rPr>
                <w:rFonts w:hint="default"/>
                <w:sz w:val="18"/>
              </w:rPr>
              <w:t>が</w:t>
            </w:r>
            <w:r>
              <w:rPr>
                <w:rFonts w:hint="default"/>
                <w:sz w:val="18"/>
              </w:rPr>
              <w:t xml:space="preserve">　</w:t>
            </w:r>
            <w:r w:rsidRPr="00DA14A8">
              <w:rPr>
                <w:rFonts w:hint="default"/>
                <w:sz w:val="18"/>
              </w:rPr>
              <w:t>な</w:t>
            </w:r>
          </w:p>
          <w:p w14:paraId="4A7876F8" w14:textId="77777777" w:rsidR="007A3742" w:rsidRPr="006C6EDC" w:rsidRDefault="00994FFC" w:rsidP="00994FFC">
            <w:pPr>
              <w:jc w:val="center"/>
              <w:rPr>
                <w:rFonts w:hint="default"/>
              </w:rPr>
            </w:pPr>
            <w:r w:rsidRPr="006C6EDC">
              <w:rPr>
                <w:rFonts w:hint="default"/>
              </w:rPr>
              <w:t xml:space="preserve">氏　</w:t>
            </w:r>
            <w:r w:rsidR="00DA14A8">
              <w:rPr>
                <w:rFonts w:hint="default"/>
              </w:rPr>
              <w:t xml:space="preserve">　</w:t>
            </w:r>
            <w:r w:rsidRPr="006C6EDC">
              <w:rPr>
                <w:rFonts w:hint="default"/>
              </w:rPr>
              <w:t xml:space="preserve">　名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78E35C" w14:textId="77777777" w:rsidR="007A3742" w:rsidRPr="006C6EDC" w:rsidRDefault="007A3742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性別</w:t>
            </w:r>
          </w:p>
        </w:tc>
        <w:tc>
          <w:tcPr>
            <w:tcW w:w="28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B6FD0A" w14:textId="77777777" w:rsidR="007A3742" w:rsidRPr="006C6EDC" w:rsidRDefault="007A3742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生 年 月 日</w:t>
            </w:r>
          </w:p>
        </w:tc>
      </w:tr>
      <w:tr w:rsidR="007A3742" w:rsidRPr="006C6EDC" w14:paraId="0BB27581" w14:textId="77777777" w:rsidTr="00DA14A8">
        <w:trPr>
          <w:trHeight w:val="1056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B3511F" w14:textId="77777777" w:rsidR="007A3742" w:rsidRPr="006C6EDC" w:rsidRDefault="007A3742" w:rsidP="00994FFC">
            <w:pPr>
              <w:jc w:val="center"/>
              <w:rPr>
                <w:rFonts w:hint="default"/>
              </w:rPr>
            </w:pPr>
          </w:p>
        </w:tc>
        <w:tc>
          <w:tcPr>
            <w:tcW w:w="11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3BE7D4" w14:textId="77777777" w:rsidR="007A3742" w:rsidRPr="006C6EDC" w:rsidRDefault="007A3742" w:rsidP="00994FFC">
            <w:pPr>
              <w:jc w:val="center"/>
              <w:rPr>
                <w:rFonts w:hint="default"/>
              </w:rPr>
            </w:pPr>
          </w:p>
        </w:tc>
        <w:tc>
          <w:tcPr>
            <w:tcW w:w="8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399A7C" w14:textId="77777777" w:rsidR="007A3742" w:rsidRPr="006C6EDC" w:rsidRDefault="007A3742" w:rsidP="00994FFC">
            <w:pPr>
              <w:jc w:val="center"/>
              <w:rPr>
                <w:rFonts w:hint="default"/>
              </w:rPr>
            </w:pPr>
          </w:p>
        </w:tc>
        <w:tc>
          <w:tcPr>
            <w:tcW w:w="25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E88B98" w14:textId="77777777" w:rsidR="007A3742" w:rsidRPr="006C6EDC" w:rsidRDefault="007A3742" w:rsidP="00994FFC">
            <w:pPr>
              <w:jc w:val="center"/>
              <w:rPr>
                <w:rFonts w:hint="default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402C7F" w14:textId="77777777" w:rsidR="007A3742" w:rsidRPr="006C6EDC" w:rsidRDefault="007A3742" w:rsidP="00994FFC">
            <w:pPr>
              <w:jc w:val="center"/>
              <w:rPr>
                <w:rFonts w:hint="default"/>
              </w:rPr>
            </w:pPr>
          </w:p>
        </w:tc>
        <w:tc>
          <w:tcPr>
            <w:tcW w:w="28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F7DBA7" w14:textId="77777777" w:rsidR="007A3742" w:rsidRPr="006C6EDC" w:rsidRDefault="007A3742" w:rsidP="00994FFC">
            <w:pPr>
              <w:jc w:val="center"/>
              <w:rPr>
                <w:rFonts w:hint="default"/>
              </w:rPr>
            </w:pPr>
            <w:r w:rsidRPr="006C6EDC">
              <w:t>平成  　年  　月  　日</w:t>
            </w:r>
          </w:p>
        </w:tc>
      </w:tr>
      <w:tr w:rsidR="00F7645C" w:rsidRPr="006C6EDC" w14:paraId="7FC6095B" w14:textId="77777777" w:rsidTr="00CD6C21">
        <w:trPr>
          <w:trHeight w:val="3084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852958D" w14:textId="77777777" w:rsidR="00F7645C" w:rsidRPr="006C6EDC" w:rsidRDefault="00F7645C" w:rsidP="00CA3117">
            <w:pPr>
              <w:jc w:val="center"/>
              <w:rPr>
                <w:rFonts w:hint="default"/>
                <w:w w:val="80"/>
              </w:rPr>
            </w:pPr>
            <w:r w:rsidRPr="006C6EDC">
              <w:t>転学理由</w:t>
            </w:r>
          </w:p>
        </w:tc>
        <w:tc>
          <w:tcPr>
            <w:tcW w:w="8160" w:type="dxa"/>
            <w:gridSpan w:val="5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3402B32" w14:textId="77777777" w:rsidR="00F7645C" w:rsidRPr="006C6EDC" w:rsidRDefault="00DA14A8" w:rsidP="00DA14A8">
            <w:pPr>
              <w:ind w:firstLineChars="100" w:firstLine="242"/>
              <w:rPr>
                <w:rFonts w:hint="default"/>
              </w:rPr>
            </w:pPr>
            <w:r>
              <w:rPr>
                <w:rFonts w:hint="default"/>
              </w:rPr>
              <w:t>副申書のとおり</w:t>
            </w:r>
          </w:p>
        </w:tc>
      </w:tr>
      <w:tr w:rsidR="00F7645C" w:rsidRPr="006C6EDC" w14:paraId="47E2783E" w14:textId="77777777" w:rsidTr="00E57644">
        <w:trPr>
          <w:trHeight w:val="1264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B61F359" w14:textId="2DCB494F" w:rsidR="00F7645C" w:rsidRPr="00E57644" w:rsidRDefault="00E57644" w:rsidP="00DA14A8">
            <w:pPr>
              <w:jc w:val="center"/>
              <w:rPr>
                <w:rFonts w:hint="default"/>
                <w:w w:val="80"/>
                <w:szCs w:val="24"/>
              </w:rPr>
            </w:pPr>
            <w:r w:rsidRPr="00E57644">
              <w:rPr>
                <w:w w:val="80"/>
                <w:szCs w:val="24"/>
              </w:rPr>
              <w:t>転入希望</w:t>
            </w:r>
            <w:r>
              <w:rPr>
                <w:w w:val="80"/>
                <w:szCs w:val="24"/>
              </w:rPr>
              <w:t xml:space="preserve">　</w:t>
            </w:r>
            <w:bookmarkStart w:id="0" w:name="_GoBack"/>
            <w:bookmarkEnd w:id="0"/>
            <w:r w:rsidRPr="00E57644">
              <w:rPr>
                <w:w w:val="80"/>
                <w:szCs w:val="24"/>
              </w:rPr>
              <w:t>年月日</w:t>
            </w:r>
          </w:p>
        </w:tc>
        <w:tc>
          <w:tcPr>
            <w:tcW w:w="8160" w:type="dxa"/>
            <w:gridSpan w:val="5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7C190F3" w14:textId="77777777" w:rsidR="00F7645C" w:rsidRPr="006C6EDC" w:rsidRDefault="00F7645C">
            <w:pPr>
              <w:rPr>
                <w:rFonts w:hint="default"/>
              </w:rPr>
            </w:pPr>
          </w:p>
        </w:tc>
      </w:tr>
    </w:tbl>
    <w:p w14:paraId="562BC4AE" w14:textId="6855BC74" w:rsidR="007A3742" w:rsidRDefault="007A3742">
      <w:pPr>
        <w:rPr>
          <w:rFonts w:hint="default"/>
        </w:rPr>
      </w:pPr>
    </w:p>
    <w:p w14:paraId="3C2B9E3C" w14:textId="70623371" w:rsidR="00E57644" w:rsidRDefault="00E57644">
      <w:pPr>
        <w:rPr>
          <w:rFonts w:hint="default"/>
        </w:rPr>
      </w:pPr>
    </w:p>
    <w:p w14:paraId="025C797B" w14:textId="3E4FBCE4" w:rsidR="00E57644" w:rsidRDefault="00E57644">
      <w:pPr>
        <w:rPr>
          <w:rFonts w:hint="default"/>
        </w:rPr>
      </w:pPr>
    </w:p>
    <w:p w14:paraId="140E41FC" w14:textId="02061B25" w:rsidR="00E57644" w:rsidRDefault="00E57644">
      <w:pPr>
        <w:rPr>
          <w:rFonts w:hint="default"/>
        </w:rPr>
      </w:pPr>
    </w:p>
    <w:p w14:paraId="3F4C0F91" w14:textId="77777777" w:rsidR="00E57644" w:rsidRDefault="00E57644"/>
    <w:p w14:paraId="7913EBF3" w14:textId="77777777" w:rsidR="00E57644" w:rsidRDefault="00E57644"/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4"/>
      </w:tblGrid>
      <w:tr w:rsidR="00BF0E2D" w14:paraId="25D643D0" w14:textId="77777777" w:rsidTr="00BF0E2D">
        <w:trPr>
          <w:trHeight w:val="407"/>
        </w:trPr>
        <w:tc>
          <w:tcPr>
            <w:tcW w:w="8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62AA04E" w14:textId="77777777" w:rsidR="00BF0E2D" w:rsidRDefault="00BF0E2D">
            <w:pPr>
              <w:rPr>
                <w:rFonts w:hint="default"/>
                <w:sz w:val="21"/>
              </w:rPr>
            </w:pPr>
          </w:p>
          <w:p w14:paraId="1C54A2E9" w14:textId="77777777" w:rsidR="00BF0E2D" w:rsidRDefault="00BF0E2D">
            <w:pPr>
              <w:rPr>
                <w:rFonts w:hint="default"/>
              </w:rPr>
            </w:pPr>
            <w:r>
              <w:rPr>
                <w:color w:val="FF0000"/>
              </w:rPr>
              <w:t>［転学照会文書例文］　下記の例文を参考に作成をお願いします。</w:t>
            </w:r>
          </w:p>
          <w:p w14:paraId="75FA7E90" w14:textId="77777777" w:rsidR="00BF0E2D" w:rsidRDefault="00BF0E2D">
            <w:pPr>
              <w:rPr>
                <w:rFonts w:hint="default"/>
              </w:rPr>
            </w:pPr>
          </w:p>
        </w:tc>
      </w:tr>
      <w:tr w:rsidR="00BF0E2D" w14:paraId="6319BDA4" w14:textId="77777777" w:rsidTr="00BF0E2D">
        <w:trPr>
          <w:trHeight w:val="407"/>
        </w:trPr>
        <w:tc>
          <w:tcPr>
            <w:tcW w:w="8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452D0" w14:textId="77777777" w:rsidR="00BF0E2D" w:rsidRDefault="00BF0E2D">
            <w:pPr>
              <w:widowControl/>
              <w:overflowPunct/>
              <w:jc w:val="left"/>
              <w:rPr>
                <w:rFonts w:ascii="Times New Roman" w:hAnsi="Times New Roman" w:hint="default"/>
                <w:sz w:val="21"/>
              </w:rPr>
            </w:pPr>
          </w:p>
        </w:tc>
      </w:tr>
    </w:tbl>
    <w:p w14:paraId="6D8D32BD" w14:textId="77777777" w:rsidR="00BF0E2D" w:rsidRDefault="00BF0E2D" w:rsidP="00BF0E2D">
      <w:pPr>
        <w:wordWrap w:val="0"/>
        <w:jc w:val="right"/>
        <w:rPr>
          <w:rFonts w:ascii="Times New Roman" w:hAnsi="Times New Roman" w:hint="default"/>
          <w:sz w:val="21"/>
        </w:rPr>
      </w:pPr>
      <w:r>
        <w:t>○　高　第○○号</w:t>
      </w:r>
    </w:p>
    <w:p w14:paraId="5CE067A8" w14:textId="77777777" w:rsidR="00BF0E2D" w:rsidRDefault="00BF0E2D" w:rsidP="00BF0E2D">
      <w:pPr>
        <w:wordWrap w:val="0"/>
        <w:jc w:val="right"/>
        <w:rPr>
          <w:rFonts w:hint="default"/>
        </w:rPr>
      </w:pPr>
      <w:r>
        <w:t>令和○年○月○日</w:t>
      </w:r>
    </w:p>
    <w:p w14:paraId="27F5808F" w14:textId="77777777" w:rsidR="00BF0E2D" w:rsidRDefault="00BF0E2D" w:rsidP="00BF0E2D">
      <w:pPr>
        <w:rPr>
          <w:rFonts w:hint="default"/>
        </w:rPr>
      </w:pPr>
    </w:p>
    <w:p w14:paraId="1051B057" w14:textId="77777777" w:rsidR="00BF0E2D" w:rsidRDefault="00BF0E2D" w:rsidP="00BF0E2D">
      <w:pPr>
        <w:rPr>
          <w:rFonts w:hint="default"/>
        </w:rPr>
      </w:pPr>
      <w:r>
        <w:t xml:space="preserve">　岩手県立宮古高等学校長　様</w:t>
      </w:r>
    </w:p>
    <w:p w14:paraId="28E6AA89" w14:textId="77777777" w:rsidR="00BF0E2D" w:rsidRDefault="00BF0E2D" w:rsidP="00BF0E2D">
      <w:pPr>
        <w:rPr>
          <w:rFonts w:hint="default"/>
        </w:rPr>
      </w:pPr>
    </w:p>
    <w:p w14:paraId="342914B3" w14:textId="77777777" w:rsidR="00BF0E2D" w:rsidRDefault="00BF0E2D" w:rsidP="00BF0E2D">
      <w:pPr>
        <w:wordWrap w:val="0"/>
        <w:jc w:val="right"/>
        <w:rPr>
          <w:rFonts w:hint="default"/>
        </w:rPr>
      </w:pPr>
      <w:r>
        <w:t>岩手県立○○高等学校長　〇〇　〇〇　　　㊞</w:t>
      </w:r>
    </w:p>
    <w:p w14:paraId="270BE315" w14:textId="77777777" w:rsidR="00BF0E2D" w:rsidRDefault="00BF0E2D" w:rsidP="00BF0E2D">
      <w:pPr>
        <w:rPr>
          <w:rFonts w:hint="default"/>
        </w:rPr>
      </w:pPr>
    </w:p>
    <w:p w14:paraId="0E135E1F" w14:textId="77777777" w:rsidR="00BF0E2D" w:rsidRDefault="00BF0E2D" w:rsidP="00BF0E2D">
      <w:pPr>
        <w:rPr>
          <w:rFonts w:hint="default"/>
        </w:rPr>
      </w:pPr>
    </w:p>
    <w:p w14:paraId="180E754D" w14:textId="77777777" w:rsidR="00BF0E2D" w:rsidRDefault="00BF0E2D" w:rsidP="00BF0E2D">
      <w:pPr>
        <w:rPr>
          <w:rFonts w:hint="default"/>
        </w:rPr>
      </w:pPr>
    </w:p>
    <w:p w14:paraId="7DB6BAA0" w14:textId="77777777" w:rsidR="00BF0E2D" w:rsidRDefault="00BF0E2D" w:rsidP="00BF0E2D">
      <w:pPr>
        <w:spacing w:line="458" w:lineRule="exact"/>
        <w:jc w:val="center"/>
        <w:rPr>
          <w:rFonts w:hint="default"/>
        </w:rPr>
      </w:pPr>
      <w:r>
        <w:rPr>
          <w:b/>
          <w:sz w:val="26"/>
        </w:rPr>
        <w:t>生徒の転学について（照会）</w:t>
      </w:r>
    </w:p>
    <w:p w14:paraId="66227A0B" w14:textId="77777777" w:rsidR="00BF0E2D" w:rsidRDefault="00BF0E2D" w:rsidP="00BF0E2D">
      <w:pPr>
        <w:rPr>
          <w:rFonts w:hint="default"/>
        </w:rPr>
      </w:pPr>
      <w:r>
        <w:rPr>
          <w:rFonts w:ascii="ＭＳ Ｐゴシック" w:eastAsia="ＭＳ Ｐゴシック" w:hAnsi="ＭＳ Ｐゴシック"/>
          <w:w w:val="151"/>
        </w:rPr>
        <w:t xml:space="preserve">　</w:t>
      </w:r>
      <w:r>
        <w:t>本校の下記生徒が、このたび貴校への転学を願い出ましたので、相当年次に転入をご許可下さるよう、関係書類を添えて照会いたします。</w:t>
      </w:r>
    </w:p>
    <w:p w14:paraId="53B0E3D1" w14:textId="77777777" w:rsidR="00BF0E2D" w:rsidRDefault="00BF0E2D" w:rsidP="00BF0E2D">
      <w:pPr>
        <w:rPr>
          <w:rFonts w:hint="default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848"/>
        <w:gridCol w:w="106"/>
        <w:gridCol w:w="424"/>
        <w:gridCol w:w="2120"/>
        <w:gridCol w:w="1802"/>
        <w:gridCol w:w="2120"/>
      </w:tblGrid>
      <w:tr w:rsidR="00BF0E2D" w14:paraId="1C25ABD7" w14:textId="77777777" w:rsidTr="00BF0E2D">
        <w:tc>
          <w:tcPr>
            <w:tcW w:w="9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420B160" w14:textId="77777777" w:rsidR="00BF0E2D" w:rsidRDefault="00BF0E2D">
            <w:pPr>
              <w:rPr>
                <w:rFonts w:hint="default"/>
              </w:rPr>
            </w:pPr>
          </w:p>
          <w:p w14:paraId="354191A8" w14:textId="77777777" w:rsidR="00BF0E2D" w:rsidRDefault="00BF0E2D">
            <w:pPr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t>課程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F7DB572" w14:textId="77777777" w:rsidR="00BF0E2D" w:rsidRDefault="00BF0E2D">
            <w:pPr>
              <w:rPr>
                <w:rFonts w:hint="default"/>
              </w:rPr>
            </w:pPr>
          </w:p>
          <w:p w14:paraId="04A6A0F9" w14:textId="77777777" w:rsidR="00BF0E2D" w:rsidRDefault="00BF0E2D">
            <w:pPr>
              <w:jc w:val="center"/>
              <w:rPr>
                <w:rFonts w:hint="default"/>
              </w:rPr>
            </w:pPr>
            <w:r>
              <w:t>学科</w:t>
            </w:r>
          </w:p>
        </w:tc>
        <w:tc>
          <w:tcPr>
            <w:tcW w:w="53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77A19AC" w14:textId="77777777" w:rsidR="00BF0E2D" w:rsidRDefault="00BF0E2D">
            <w:pPr>
              <w:rPr>
                <w:rFonts w:hint="default"/>
              </w:rPr>
            </w:pPr>
          </w:p>
          <w:p w14:paraId="72378B36" w14:textId="77777777" w:rsidR="00BF0E2D" w:rsidRDefault="00BF0E2D">
            <w:pPr>
              <w:rPr>
                <w:rFonts w:hint="default"/>
              </w:rPr>
            </w:pPr>
            <w:r>
              <w:t>学年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7E48B81" w14:textId="77777777" w:rsidR="00BF0E2D" w:rsidRDefault="00BF0E2D">
            <w:pPr>
              <w:rPr>
                <w:rFonts w:hint="default"/>
              </w:rPr>
            </w:pPr>
          </w:p>
          <w:p w14:paraId="75C8BB7C" w14:textId="77777777" w:rsidR="00BF0E2D" w:rsidRDefault="00BF0E2D">
            <w:pPr>
              <w:jc w:val="center"/>
              <w:rPr>
                <w:rFonts w:hint="default"/>
              </w:rPr>
            </w:pPr>
            <w:r>
              <w:t>氏　　名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0CD8C45" w14:textId="77777777" w:rsidR="00BF0E2D" w:rsidRDefault="00BF0E2D">
            <w:pPr>
              <w:rPr>
                <w:rFonts w:hint="default"/>
              </w:rPr>
            </w:pPr>
          </w:p>
          <w:p w14:paraId="588AEF3C" w14:textId="77777777" w:rsidR="00BF0E2D" w:rsidRDefault="00BF0E2D">
            <w:pPr>
              <w:jc w:val="center"/>
              <w:rPr>
                <w:rFonts w:hint="default"/>
              </w:rPr>
            </w:pPr>
            <w:r>
              <w:t>ふりがな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508A52A" w14:textId="77777777" w:rsidR="00BF0E2D" w:rsidRDefault="00BF0E2D">
            <w:pPr>
              <w:rPr>
                <w:rFonts w:hint="default"/>
              </w:rPr>
            </w:pPr>
          </w:p>
          <w:p w14:paraId="17B52A55" w14:textId="77777777" w:rsidR="00BF0E2D" w:rsidRDefault="00BF0E2D">
            <w:pPr>
              <w:jc w:val="center"/>
              <w:rPr>
                <w:rFonts w:hint="default"/>
              </w:rPr>
            </w:pPr>
            <w:r>
              <w:t>生　年　月　日</w:t>
            </w:r>
          </w:p>
        </w:tc>
      </w:tr>
      <w:tr w:rsidR="00BF0E2D" w14:paraId="3C92BB5B" w14:textId="77777777" w:rsidTr="00BF0E2D">
        <w:tc>
          <w:tcPr>
            <w:tcW w:w="9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C3E09FB" w14:textId="77777777" w:rsidR="00BF0E2D" w:rsidRDefault="00BF0E2D">
            <w:pPr>
              <w:rPr>
                <w:rFonts w:hint="default"/>
              </w:rPr>
            </w:pPr>
          </w:p>
          <w:p w14:paraId="2311C8D6" w14:textId="77777777" w:rsidR="00BF0E2D" w:rsidRDefault="00BF0E2D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全日制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C528DE2" w14:textId="77777777" w:rsidR="00BF0E2D" w:rsidRDefault="00BF0E2D">
            <w:pPr>
              <w:rPr>
                <w:rFonts w:hint="default"/>
              </w:rPr>
            </w:pPr>
          </w:p>
          <w:p w14:paraId="061A16A2" w14:textId="77777777" w:rsidR="00BF0E2D" w:rsidRDefault="00BF0E2D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○○科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1E2FE53" w14:textId="77777777" w:rsidR="00BF0E2D" w:rsidRDefault="00BF0E2D">
            <w:pPr>
              <w:rPr>
                <w:rFonts w:hint="default"/>
              </w:rPr>
            </w:pPr>
          </w:p>
          <w:p w14:paraId="6C4375D7" w14:textId="77777777" w:rsidR="00BF0E2D" w:rsidRDefault="00BF0E2D">
            <w:pPr>
              <w:jc w:val="center"/>
              <w:rPr>
                <w:rFonts w:hint="default"/>
              </w:rPr>
            </w:pPr>
            <w:r>
              <w:t>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30CA214" w14:textId="77777777" w:rsidR="00BF0E2D" w:rsidRDefault="00BF0E2D">
            <w:pPr>
              <w:rPr>
                <w:rFonts w:hint="default"/>
              </w:rPr>
            </w:pPr>
          </w:p>
          <w:p w14:paraId="46B2C589" w14:textId="77777777" w:rsidR="00BF0E2D" w:rsidRDefault="00BF0E2D">
            <w:pPr>
              <w:jc w:val="center"/>
              <w:rPr>
                <w:rFonts w:hint="default"/>
              </w:rPr>
            </w:pPr>
            <w:r>
              <w:t>○○　○○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35104BE" w14:textId="77777777" w:rsidR="00BF0E2D" w:rsidRDefault="00BF0E2D">
            <w:pPr>
              <w:rPr>
                <w:rFonts w:hint="default"/>
              </w:rPr>
            </w:pPr>
          </w:p>
          <w:p w14:paraId="662FBD0B" w14:textId="77777777" w:rsidR="00BF0E2D" w:rsidRDefault="00BF0E2D">
            <w:pPr>
              <w:jc w:val="center"/>
              <w:rPr>
                <w:rFonts w:hint="default"/>
              </w:rPr>
            </w:pPr>
            <w:r>
              <w:t>○○　○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0744EE6" w14:textId="77777777" w:rsidR="00BF0E2D" w:rsidRDefault="00BF0E2D">
            <w:pPr>
              <w:rPr>
                <w:rFonts w:hint="default"/>
              </w:rPr>
            </w:pPr>
          </w:p>
          <w:p w14:paraId="1903A9B8" w14:textId="77777777" w:rsidR="00BF0E2D" w:rsidRDefault="00BF0E2D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平成○年○月○日</w:t>
            </w:r>
          </w:p>
        </w:tc>
      </w:tr>
      <w:tr w:rsidR="00BF0E2D" w14:paraId="7E4B044E" w14:textId="77777777" w:rsidTr="00BF0E2D">
        <w:tc>
          <w:tcPr>
            <w:tcW w:w="837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42A5EC9" w14:textId="77777777" w:rsidR="00BF0E2D" w:rsidRDefault="00BF0E2D">
            <w:pPr>
              <w:rPr>
                <w:rFonts w:hint="default"/>
              </w:rPr>
            </w:pPr>
            <w:r>
              <w:t>［転学理由］</w:t>
            </w:r>
          </w:p>
          <w:p w14:paraId="48831EDC" w14:textId="77777777" w:rsidR="00BF0E2D" w:rsidRDefault="00BF0E2D">
            <w:pPr>
              <w:rPr>
                <w:rFonts w:hint="default"/>
              </w:rPr>
            </w:pPr>
          </w:p>
          <w:p w14:paraId="6943AF97" w14:textId="77777777" w:rsidR="00BF0E2D" w:rsidRDefault="00BF0E2D">
            <w:pPr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t>副申書のとおり</w:t>
            </w:r>
          </w:p>
          <w:p w14:paraId="64B4339B" w14:textId="77777777" w:rsidR="00BF0E2D" w:rsidRDefault="00BF0E2D">
            <w:pPr>
              <w:rPr>
                <w:rFonts w:hint="default"/>
              </w:rPr>
            </w:pPr>
          </w:p>
          <w:p w14:paraId="702CB5E5" w14:textId="77777777" w:rsidR="00BF0E2D" w:rsidRDefault="00BF0E2D">
            <w:pPr>
              <w:rPr>
                <w:rFonts w:hint="default"/>
              </w:rPr>
            </w:pPr>
          </w:p>
        </w:tc>
      </w:tr>
      <w:tr w:rsidR="00BF0E2D" w14:paraId="643DE048" w14:textId="77777777" w:rsidTr="00BF0E2D">
        <w:trPr>
          <w:trHeight w:val="407"/>
        </w:trPr>
        <w:tc>
          <w:tcPr>
            <w:tcW w:w="190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EF116C1" w14:textId="77777777" w:rsidR="00BF0E2D" w:rsidRDefault="00BF0E2D">
            <w:pPr>
              <w:rPr>
                <w:rFonts w:hint="default"/>
              </w:rPr>
            </w:pPr>
          </w:p>
          <w:p w14:paraId="2202ABAD" w14:textId="77777777" w:rsidR="00BF0E2D" w:rsidRDefault="00BF0E2D">
            <w:pPr>
              <w:jc w:val="center"/>
              <w:rPr>
                <w:rFonts w:hint="default"/>
              </w:rPr>
            </w:pPr>
            <w:r>
              <w:t>転入希望年月日</w:t>
            </w:r>
          </w:p>
          <w:p w14:paraId="5B80E336" w14:textId="77777777" w:rsidR="00BF0E2D" w:rsidRDefault="00BF0E2D">
            <w:pPr>
              <w:rPr>
                <w:rFonts w:hint="default"/>
              </w:rPr>
            </w:pPr>
          </w:p>
        </w:tc>
        <w:tc>
          <w:tcPr>
            <w:tcW w:w="6466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A9986E0" w14:textId="77777777" w:rsidR="00BF0E2D" w:rsidRDefault="00BF0E2D">
            <w:pPr>
              <w:rPr>
                <w:rFonts w:hint="default"/>
              </w:rPr>
            </w:pPr>
          </w:p>
          <w:p w14:paraId="6ED82DAB" w14:textId="77777777" w:rsidR="00BF0E2D" w:rsidRDefault="00BF0E2D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</w:t>
            </w:r>
            <w:r>
              <w:t>令和　○　年　　○　月　○　日付</w:t>
            </w:r>
          </w:p>
          <w:p w14:paraId="765CE158" w14:textId="77777777" w:rsidR="00BF0E2D" w:rsidRDefault="00BF0E2D">
            <w:pPr>
              <w:rPr>
                <w:rFonts w:hint="default"/>
              </w:rPr>
            </w:pPr>
          </w:p>
        </w:tc>
      </w:tr>
      <w:tr w:rsidR="00BF0E2D" w14:paraId="6EF1C479" w14:textId="77777777" w:rsidTr="00BF0E2D">
        <w:trPr>
          <w:trHeight w:val="407"/>
        </w:trPr>
        <w:tc>
          <w:tcPr>
            <w:tcW w:w="9752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4D218FA" w14:textId="77777777" w:rsidR="00BF0E2D" w:rsidRDefault="00BF0E2D">
            <w:pPr>
              <w:widowControl/>
              <w:overflowPunct/>
              <w:jc w:val="left"/>
              <w:rPr>
                <w:rFonts w:ascii="Times New Roman" w:hAnsi="Times New Roman" w:hint="default"/>
                <w:sz w:val="21"/>
              </w:rPr>
            </w:pPr>
          </w:p>
        </w:tc>
        <w:tc>
          <w:tcPr>
            <w:tcW w:w="12508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14FB18" w14:textId="77777777" w:rsidR="00BF0E2D" w:rsidRDefault="00BF0E2D">
            <w:pPr>
              <w:widowControl/>
              <w:overflowPunct/>
              <w:jc w:val="left"/>
              <w:rPr>
                <w:rFonts w:ascii="Times New Roman" w:hAnsi="Times New Roman" w:hint="default"/>
                <w:sz w:val="21"/>
              </w:rPr>
            </w:pPr>
          </w:p>
        </w:tc>
      </w:tr>
    </w:tbl>
    <w:p w14:paraId="4C0B406E" w14:textId="77777777" w:rsidR="00BF0E2D" w:rsidRDefault="00BF0E2D" w:rsidP="00BF0E2D">
      <w:pPr>
        <w:rPr>
          <w:rFonts w:ascii="Times New Roman" w:hAnsi="Times New Roman" w:hint="default"/>
          <w:sz w:val="21"/>
        </w:rPr>
      </w:pPr>
      <w:r>
        <w:t xml:space="preserve">※　</w:t>
      </w:r>
      <w:r>
        <w:rPr>
          <w:color w:val="FF0000"/>
        </w:rPr>
        <w:t>転学理由については、副申書に記載をお願いします。</w:t>
      </w:r>
    </w:p>
    <w:p w14:paraId="66B39A25" w14:textId="77777777" w:rsidR="00BF0E2D" w:rsidRDefault="00BF0E2D" w:rsidP="00BF0E2D">
      <w:pPr>
        <w:rPr>
          <w:rFonts w:hint="default"/>
        </w:rPr>
      </w:pPr>
      <w:r>
        <w:t>※</w:t>
      </w:r>
      <w:r>
        <w:rPr>
          <w:color w:val="FF0000"/>
        </w:rPr>
        <w:t xml:space="preserve">　前期転入学の場合の日付は、　４月１日で記入願います。</w:t>
      </w:r>
    </w:p>
    <w:p w14:paraId="132D63A6" w14:textId="77777777" w:rsidR="00BF0E2D" w:rsidRDefault="00BF0E2D" w:rsidP="00BF0E2D">
      <w:pPr>
        <w:rPr>
          <w:rFonts w:hint="default"/>
        </w:rPr>
      </w:pPr>
      <w:r>
        <w:t xml:space="preserve">　　</w:t>
      </w:r>
      <w:r>
        <w:rPr>
          <w:color w:val="FF0000"/>
        </w:rPr>
        <w:t>後期転入学の場合の日付は、１０月１日で記入願いします。</w:t>
      </w:r>
    </w:p>
    <w:sectPr w:rsidR="00BF0E2D" w:rsidSect="00450F11">
      <w:headerReference w:type="default" r:id="rId10"/>
      <w:footnotePr>
        <w:numRestart w:val="eachPage"/>
      </w:footnotePr>
      <w:endnotePr>
        <w:numFmt w:val="decimal"/>
      </w:endnotePr>
      <w:pgSz w:w="11906" w:h="16838" w:code="9"/>
      <w:pgMar w:top="1134" w:right="1304" w:bottom="1134" w:left="1304" w:header="1134" w:footer="0" w:gutter="0"/>
      <w:cols w:space="720"/>
      <w:docGrid w:type="linesAndChars" w:linePitch="369" w:charSpace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D29CA" w14:textId="77777777" w:rsidR="002934E5" w:rsidRDefault="002934E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276D59B" w14:textId="77777777" w:rsidR="002934E5" w:rsidRDefault="002934E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F9CED" w14:textId="77777777" w:rsidR="002934E5" w:rsidRDefault="002934E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1D009ED" w14:textId="77777777" w:rsidR="002934E5" w:rsidRDefault="002934E5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02BD2" w14:textId="77777777" w:rsidR="00F7645C" w:rsidRDefault="00F7645C">
    <w:pPr>
      <w:pStyle w:val="a3"/>
      <w:rPr>
        <w:rFonts w:hint="default"/>
      </w:rPr>
    </w:pPr>
    <w:r>
      <w:rPr>
        <w:rFonts w:hint="default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bordersDoNotSurroundHeader/>
  <w:bordersDoNotSurroundFooter/>
  <w:proofState w:spelling="clean" w:grammar="clean"/>
  <w:defaultTabStop w:val="967"/>
  <w:hyphenationZone w:val="0"/>
  <w:drawingGridHorizontalSpacing w:val="426"/>
  <w:drawingGridVerticalSpacing w:val="3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66F"/>
    <w:rsid w:val="000850E4"/>
    <w:rsid w:val="001E1F73"/>
    <w:rsid w:val="002934E5"/>
    <w:rsid w:val="0041024C"/>
    <w:rsid w:val="00450F11"/>
    <w:rsid w:val="004E33BD"/>
    <w:rsid w:val="00552688"/>
    <w:rsid w:val="00604860"/>
    <w:rsid w:val="00617E72"/>
    <w:rsid w:val="00655A03"/>
    <w:rsid w:val="006679EF"/>
    <w:rsid w:val="00687DEB"/>
    <w:rsid w:val="006C6EDC"/>
    <w:rsid w:val="006D170C"/>
    <w:rsid w:val="006D4B4C"/>
    <w:rsid w:val="006F553A"/>
    <w:rsid w:val="007A3742"/>
    <w:rsid w:val="009105DC"/>
    <w:rsid w:val="00994FFC"/>
    <w:rsid w:val="00BF0E2D"/>
    <w:rsid w:val="00C71921"/>
    <w:rsid w:val="00CA3117"/>
    <w:rsid w:val="00CB466F"/>
    <w:rsid w:val="00CD6C21"/>
    <w:rsid w:val="00D85D55"/>
    <w:rsid w:val="00DA14A8"/>
    <w:rsid w:val="00E57644"/>
    <w:rsid w:val="00F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A57788"/>
  <w15:chartTrackingRefBased/>
  <w15:docId w15:val="{9EF92AA3-1E69-4A16-A94E-AB4CB253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大見出し3"/>
    <w:basedOn w:val="a"/>
    <w:rPr>
      <w:rFonts w:ascii="ＭＳ Ｐ明朝" w:eastAsia="ＭＳ Ｐ明朝"/>
      <w:sz w:val="48"/>
    </w:rPr>
  </w:style>
  <w:style w:type="paragraph" w:customStyle="1" w:styleId="4">
    <w:name w:val="大見出し4"/>
    <w:basedOn w:val="a"/>
    <w:pPr>
      <w:jc w:val="center"/>
    </w:pPr>
    <w:rPr>
      <w:rFonts w:ascii="ＭＳ Ｐ明朝" w:eastAsia="ＭＳ Ｐ明朝"/>
      <w:color w:val="FFFF99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">
    <w:name w:val="中見出し1"/>
    <w:basedOn w:val="a"/>
    <w:rPr>
      <w:rFonts w:ascii="ＭＳ Ｐゴシック" w:eastAsia="ＭＳ Ｐゴシック"/>
      <w:sz w:val="28"/>
    </w:rPr>
  </w:style>
  <w:style w:type="paragraph" w:customStyle="1" w:styleId="2">
    <w:name w:val="中見出し2"/>
    <w:basedOn w:val="a"/>
    <w:pPr>
      <w:pBdr>
        <w:top w:val="single" w:sz="12" w:space="1" w:color="000000"/>
        <w:bottom w:val="single" w:sz="12" w:space="1" w:color="000000"/>
      </w:pBdr>
      <w:shd w:val="solid" w:color="FFFFFF" w:fill="auto"/>
    </w:pPr>
    <w:rPr>
      <w:rFonts w:ascii="Arial" w:eastAsia="ＭＳ Ｐゴシック" w:hAnsi="Arial"/>
      <w:sz w:val="28"/>
    </w:rPr>
  </w:style>
  <w:style w:type="paragraph" w:customStyle="1" w:styleId="30">
    <w:name w:val="中見出し3"/>
    <w:basedOn w:val="a"/>
    <w:pPr>
      <w:pBdr>
        <w:bottom w:val="single" w:sz="12" w:space="0" w:color="000000"/>
      </w:pBdr>
      <w:shd w:val="solid" w:color="FFFFFF" w:fill="auto"/>
    </w:pPr>
    <w:rPr>
      <w:rFonts w:ascii="Arial" w:eastAsia="ＭＳ Ｐゴシック" w:hAnsi="Arial"/>
      <w:sz w:val="28"/>
    </w:rPr>
  </w:style>
  <w:style w:type="paragraph" w:customStyle="1" w:styleId="40">
    <w:name w:val="中見出し4"/>
    <w:basedOn w:val="a"/>
    <w:pPr>
      <w:jc w:val="right"/>
    </w:pPr>
    <w:rPr>
      <w:rFonts w:ascii="ＭＳ Ｐゴシック" w:eastAsia="ＭＳ Ｐゴシック"/>
      <w:outline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5">
    <w:name w:val="中見出し5"/>
    <w:basedOn w:val="a"/>
    <w:pPr>
      <w:shd w:val="solid" w:color="000080" w:fill="auto"/>
    </w:pPr>
    <w:rPr>
      <w:rFonts w:ascii="ＭＳ Ｐゴシック" w:eastAsia="ＭＳ Ｐゴシック"/>
      <w:color w:val="FFFFFF"/>
      <w:sz w:val="28"/>
    </w:rPr>
  </w:style>
  <w:style w:type="paragraph" w:customStyle="1" w:styleId="10">
    <w:name w:val="小見出し1"/>
    <w:basedOn w:val="a"/>
    <w:rPr>
      <w:rFonts w:ascii="ＭＳ Ｐゴシック" w:eastAsia="ＭＳ Ｐゴシック"/>
    </w:rPr>
  </w:style>
  <w:style w:type="paragraph" w:styleId="a3">
    <w:name w:val="header"/>
    <w:basedOn w:val="a"/>
    <w:link w:val="a4"/>
    <w:uiPriority w:val="99"/>
    <w:unhideWhenUsed/>
    <w:rsid w:val="00F764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7645C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764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7645C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87DE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7DEB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188051A9D0BC48990303E3F65A17BE" ma:contentTypeVersion="4" ma:contentTypeDescription="新しいドキュメントを作成します。" ma:contentTypeScope="" ma:versionID="7cec379dd4fffbea65297e7a96538ab6">
  <xsd:schema xmlns:xsd="http://www.w3.org/2001/XMLSchema" xmlns:xs="http://www.w3.org/2001/XMLSchema" xmlns:p="http://schemas.microsoft.com/office/2006/metadata/properties" xmlns:ns3="b804f8e0-1287-4c8b-a674-6ef0d3d4cf92" targetNamespace="http://schemas.microsoft.com/office/2006/metadata/properties" ma:root="true" ma:fieldsID="d81c8f911967078494de050ea4b80b88" ns3:_="">
    <xsd:import namespace="b804f8e0-1287-4c8b-a674-6ef0d3d4cf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4f8e0-1287-4c8b-a674-6ef0d3d4c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2517-B10A-4960-94CC-FE50B088B0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72AD4-B4B7-4A24-9A57-BB5F20EDC77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804f8e0-1287-4c8b-a674-6ef0d3d4cf92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7246EF-DA61-4625-B9E5-9C128A369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4f8e0-1287-4c8b-a674-6ef0d3d4c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F2A1F7-72C7-44E3-95F9-4AA56242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1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山口　晋也</cp:lastModifiedBy>
  <cp:revision>8</cp:revision>
  <cp:lastPrinted>2020-01-22T04:36:00Z</cp:lastPrinted>
  <dcterms:created xsi:type="dcterms:W3CDTF">2022-01-24T01:29:00Z</dcterms:created>
  <dcterms:modified xsi:type="dcterms:W3CDTF">2022-06-2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88051A9D0BC48990303E3F65A17BE</vt:lpwstr>
  </property>
</Properties>
</file>